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02" w:rsidRPr="0070115A" w:rsidRDefault="003B5340">
      <w:pPr>
        <w:adjustRightInd/>
        <w:spacing w:line="470" w:lineRule="exact"/>
        <w:jc w:val="center"/>
        <w:rPr>
          <w:rFonts w:eastAsia="ＭＳ 明朝" w:hAnsi="Times New Roman" w:cs="ＭＳ 明朝"/>
          <w:b/>
          <w:color w:val="000000" w:themeColor="text1"/>
          <w:spacing w:val="2"/>
          <w:sz w:val="36"/>
          <w:szCs w:val="36"/>
        </w:rPr>
      </w:pPr>
      <w:bookmarkStart w:id="0" w:name="_GoBack"/>
      <w:bookmarkEnd w:id="0"/>
      <w:r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 xml:space="preserve">　</w:t>
      </w:r>
      <w:r w:rsidR="009B3E31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第</w:t>
      </w:r>
      <w:r w:rsidR="00570763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６</w:t>
      </w:r>
      <w:r w:rsidR="00C56867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回</w:t>
      </w:r>
      <w:r w:rsidR="00A37702" w:rsidRPr="00570763">
        <w:rPr>
          <w:rFonts w:asciiTheme="minorEastAsia" w:eastAsiaTheme="minorEastAsia" w:hAnsiTheme="minorEastAsia" w:cs="ＭＳ 明朝" w:hint="eastAsia"/>
          <w:b/>
          <w:color w:val="000000" w:themeColor="text1"/>
          <w:spacing w:val="2"/>
          <w:sz w:val="36"/>
          <w:szCs w:val="36"/>
        </w:rPr>
        <w:t>（</w:t>
      </w:r>
      <w:r w:rsidR="00757AED" w:rsidRPr="00570763">
        <w:rPr>
          <w:rFonts w:asciiTheme="minorEastAsia" w:eastAsiaTheme="minorEastAsia" w:hAnsiTheme="minorEastAsia" w:cs="ＭＳ 明朝" w:hint="eastAsia"/>
          <w:b/>
          <w:color w:val="000000" w:themeColor="text1"/>
          <w:spacing w:val="2"/>
          <w:sz w:val="36"/>
          <w:szCs w:val="36"/>
        </w:rPr>
        <w:t>20</w:t>
      </w:r>
      <w:r w:rsidR="009B3E31" w:rsidRPr="00570763">
        <w:rPr>
          <w:rFonts w:asciiTheme="minorEastAsia" w:eastAsiaTheme="minorEastAsia" w:hAnsiTheme="minorEastAsia" w:cs="ＭＳ 明朝"/>
          <w:b/>
          <w:color w:val="000000" w:themeColor="text1"/>
          <w:spacing w:val="2"/>
          <w:sz w:val="36"/>
          <w:szCs w:val="36"/>
        </w:rPr>
        <w:t>2</w:t>
      </w:r>
      <w:r w:rsidR="00570763">
        <w:rPr>
          <w:rFonts w:asciiTheme="minorEastAsia" w:eastAsiaTheme="minorEastAsia" w:hAnsiTheme="minorEastAsia" w:cs="ＭＳ 明朝"/>
          <w:b/>
          <w:color w:val="000000" w:themeColor="text1"/>
          <w:spacing w:val="2"/>
          <w:sz w:val="36"/>
          <w:szCs w:val="36"/>
        </w:rPr>
        <w:t>4</w:t>
      </w:r>
      <w:r w:rsidR="003C511C" w:rsidRPr="00570763">
        <w:rPr>
          <w:rFonts w:asciiTheme="minorEastAsia" w:eastAsiaTheme="minorEastAsia" w:hAnsiTheme="minorEastAsia" w:cs="ＭＳ 明朝" w:hint="eastAsia"/>
          <w:b/>
          <w:color w:val="000000" w:themeColor="text1"/>
          <w:spacing w:val="2"/>
          <w:sz w:val="36"/>
          <w:szCs w:val="36"/>
        </w:rPr>
        <w:t>年</w:t>
      </w:r>
      <w:r w:rsidR="00A37702" w:rsidRPr="00570763">
        <w:rPr>
          <w:rFonts w:asciiTheme="minorEastAsia" w:eastAsiaTheme="minorEastAsia" w:hAnsiTheme="minorEastAsia" w:cs="ＭＳ 明朝" w:hint="eastAsia"/>
          <w:b/>
          <w:color w:val="000000" w:themeColor="text1"/>
          <w:spacing w:val="2"/>
          <w:sz w:val="36"/>
          <w:szCs w:val="36"/>
        </w:rPr>
        <w:t>）</w:t>
      </w:r>
    </w:p>
    <w:p w:rsidR="004E2E4F" w:rsidRPr="0070115A" w:rsidRDefault="00A37702">
      <w:pPr>
        <w:adjustRightInd/>
        <w:spacing w:line="470" w:lineRule="exact"/>
        <w:jc w:val="center"/>
        <w:rPr>
          <w:rFonts w:hAnsi="Times New Roman" w:cs="Times New Roman"/>
          <w:b/>
          <w:color w:val="000000" w:themeColor="text1"/>
          <w:spacing w:val="2"/>
        </w:rPr>
      </w:pPr>
      <w:r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人間文化研究機構日本研究国際</w:t>
      </w:r>
      <w:r w:rsidR="004E2E4F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賞推薦書</w:t>
      </w:r>
    </w:p>
    <w:p w:rsidR="004E2E4F" w:rsidRPr="0070115A" w:rsidRDefault="004E2E4F">
      <w:pPr>
        <w:adjustRightInd/>
        <w:jc w:val="center"/>
        <w:rPr>
          <w:rFonts w:hAnsi="Times New Roman" w:cs="Times New Roman"/>
          <w:color w:val="000000" w:themeColor="text1"/>
          <w:spacing w:val="2"/>
        </w:rPr>
      </w:pPr>
    </w:p>
    <w:p w:rsidR="004E2E4F" w:rsidRPr="0070115A" w:rsidRDefault="00A37702">
      <w:pPr>
        <w:wordWrap w:val="0"/>
        <w:adjustRightInd/>
        <w:jc w:val="righ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20</w:t>
      </w:r>
      <w:r w:rsidR="009B3E31" w:rsidRPr="0070115A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2</w:t>
      </w:r>
      <w:r w:rsidR="00570763">
        <w:rPr>
          <w:rFonts w:asciiTheme="majorEastAsia" w:eastAsiaTheme="majorEastAsia" w:hAnsiTheme="majorEastAsia" w:cs="ＭＳ 明朝"/>
          <w:color w:val="000000" w:themeColor="text1"/>
          <w:sz w:val="21"/>
          <w:szCs w:val="21"/>
        </w:rPr>
        <w:t>4</w:t>
      </w:r>
      <w:r w:rsidR="004E2E4F" w:rsidRPr="0070115A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年　　月　　日</w:t>
      </w:r>
    </w:p>
    <w:p w:rsidR="004E2E4F" w:rsidRDefault="004E2E4F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E459AA" w:rsidRPr="0070115A" w:rsidRDefault="00E459AA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4E2E4F" w:rsidRPr="0070115A" w:rsidRDefault="00A3770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　人間文化研究機構日本研究国際</w:t>
      </w:r>
      <w:r w:rsidR="00042DCD" w:rsidRPr="0070115A">
        <w:rPr>
          <w:rFonts w:asciiTheme="majorEastAsia" w:eastAsiaTheme="majorEastAsia" w:hAnsiTheme="majorEastAsia" w:cs="ＭＳ 明朝" w:hint="eastAsia"/>
          <w:color w:val="000000" w:themeColor="text1"/>
        </w:rPr>
        <w:t>賞</w:t>
      </w:r>
      <w:r w:rsidR="004E2E4F" w:rsidRPr="0070115A">
        <w:rPr>
          <w:rFonts w:asciiTheme="majorEastAsia" w:eastAsiaTheme="majorEastAsia" w:hAnsiTheme="majorEastAsia" w:cs="ＭＳ 明朝" w:hint="eastAsia"/>
          <w:color w:val="000000" w:themeColor="text1"/>
        </w:rPr>
        <w:t>選考委員会委員長　殿</w:t>
      </w:r>
    </w:p>
    <w:p w:rsidR="004E2E4F" w:rsidRDefault="004E2E4F">
      <w:pPr>
        <w:adjustRightInd/>
        <w:rPr>
          <w:rFonts w:asciiTheme="majorEastAsia" w:eastAsiaTheme="majorEastAsia" w:hAnsiTheme="majorEastAsia" w:cs="ＭＳ 明朝"/>
          <w:color w:val="000000" w:themeColor="text1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　　　　　　　　　　　　　　　　　　</w:t>
      </w:r>
    </w:p>
    <w:p w:rsidR="00E459AA" w:rsidRPr="0070115A" w:rsidRDefault="00E459AA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570763" w:rsidRDefault="00C56867" w:rsidP="00570763">
      <w:pPr>
        <w:adjustRightInd/>
        <w:spacing w:afterLines="50" w:after="151"/>
        <w:ind w:firstLineChars="2088" w:firstLine="4677"/>
        <w:jc w:val="left"/>
        <w:rPr>
          <w:rFonts w:asciiTheme="majorEastAsia" w:eastAsiaTheme="majorEastAsia" w:hAnsiTheme="majorEastAsia" w:cs="ＭＳ 明朝"/>
          <w:color w:val="000000" w:themeColor="text1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推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 </w:t>
      </w: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薦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 </w:t>
      </w: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者</w:t>
      </w:r>
    </w:p>
    <w:p w:rsidR="00570763" w:rsidRDefault="008D1A5A" w:rsidP="00570763">
      <w:pPr>
        <w:adjustRightInd/>
        <w:spacing w:afterLines="50" w:after="151"/>
        <w:ind w:firstLineChars="2088" w:firstLine="4677"/>
        <w:jc w:val="left"/>
        <w:rPr>
          <w:rFonts w:asciiTheme="majorEastAsia" w:eastAsiaTheme="majorEastAsia" w:hAnsiTheme="majorEastAsia" w:cs="ＭＳ 明朝"/>
          <w:color w:val="000000" w:themeColor="text1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機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 </w:t>
      </w: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関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 </w:t>
      </w: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名</w:t>
      </w:r>
    </w:p>
    <w:p w:rsidR="00570763" w:rsidRDefault="00C56867" w:rsidP="00570763">
      <w:pPr>
        <w:adjustRightInd/>
        <w:spacing w:afterLines="50" w:after="151"/>
        <w:ind w:firstLineChars="2088" w:firstLine="4677"/>
        <w:jc w:val="left"/>
        <w:rPr>
          <w:rFonts w:asciiTheme="majorEastAsia" w:eastAsiaTheme="majorEastAsia" w:hAnsiTheme="majorEastAsia" w:cs="ＭＳ 明朝"/>
          <w:color w:val="000000" w:themeColor="text1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職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　  </w:t>
      </w: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名</w:t>
      </w:r>
    </w:p>
    <w:p w:rsidR="003E45B9" w:rsidRPr="003E45B9" w:rsidRDefault="00042DCD" w:rsidP="003E45B9">
      <w:pPr>
        <w:adjustRightInd/>
        <w:spacing w:afterLines="50" w:after="151"/>
        <w:ind w:firstLineChars="2051" w:firstLine="4676"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氏</w:t>
      </w:r>
      <w:r w:rsidR="00E72233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 </w:t>
      </w:r>
      <w:r w:rsidR="001A7612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</w:t>
      </w:r>
      <w:r w:rsidR="00E72233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 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名</w:t>
      </w:r>
      <w:r w:rsidR="008D1A5A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　　　　　</w:t>
      </w:r>
      <w:r w:rsidR="001A7612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   </w:t>
      </w:r>
      <w:r w:rsidR="008D1A5A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　　　</w:t>
      </w:r>
      <w:r w:rsidR="00080FA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</w:t>
      </w:r>
      <w:r w:rsidR="008D1A5A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印</w:t>
      </w:r>
    </w:p>
    <w:p w:rsidR="00080FA5" w:rsidRPr="0070115A" w:rsidRDefault="00080FA5" w:rsidP="00080FA5">
      <w:pPr>
        <w:adjustRightInd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080FA5" w:rsidRPr="0070115A" w:rsidRDefault="00080FA5" w:rsidP="00080FA5">
      <w:pPr>
        <w:adjustRightInd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080FA5" w:rsidRPr="0070115A" w:rsidRDefault="009B3E31" w:rsidP="00080FA5">
      <w:pPr>
        <w:adjustRightInd/>
        <w:jc w:val="center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第</w:t>
      </w:r>
      <w:r w:rsidR="0057076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６</w:t>
      </w:r>
      <w:r w:rsidR="00080FA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回（</w:t>
      </w:r>
      <w:r w:rsidR="00757AE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20</w:t>
      </w:r>
      <w:r w:rsidRPr="0070115A">
        <w:rPr>
          <w:rFonts w:asciiTheme="majorEastAsia" w:eastAsiaTheme="majorEastAsia" w:hAnsiTheme="majorEastAsia" w:cs="Times New Roman"/>
          <w:color w:val="000000" w:themeColor="text1"/>
          <w:spacing w:val="2"/>
        </w:rPr>
        <w:t>2</w:t>
      </w:r>
      <w:r w:rsidR="00570763">
        <w:rPr>
          <w:rFonts w:asciiTheme="majorEastAsia" w:eastAsiaTheme="majorEastAsia" w:hAnsiTheme="majorEastAsia" w:cs="Times New Roman"/>
          <w:color w:val="000000" w:themeColor="text1"/>
          <w:spacing w:val="2"/>
        </w:rPr>
        <w:t>4</w:t>
      </w:r>
      <w:r w:rsidR="003C511C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年</w:t>
      </w:r>
      <w:r w:rsidR="00080FA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）人間文化研究機構日本研究国際賞に、下記の</w:t>
      </w:r>
      <w:r w:rsidR="00265C6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受賞候補者</w:t>
      </w:r>
      <w:r w:rsidR="00080FA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を推薦します。</w:t>
      </w:r>
    </w:p>
    <w:p w:rsidR="00080FA5" w:rsidRDefault="00080FA5" w:rsidP="00080FA5">
      <w:pPr>
        <w:adjustRightInd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E459AA" w:rsidRPr="0070115A" w:rsidRDefault="00E459AA" w:rsidP="00080FA5">
      <w:pPr>
        <w:adjustRightInd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080FA5" w:rsidRPr="0070115A" w:rsidRDefault="00080FA5" w:rsidP="00080FA5">
      <w:pPr>
        <w:pStyle w:val="a9"/>
        <w:rPr>
          <w:color w:val="000000" w:themeColor="text1"/>
          <w:sz w:val="22"/>
        </w:rPr>
      </w:pPr>
      <w:r w:rsidRPr="0070115A">
        <w:rPr>
          <w:rFonts w:hint="eastAsia"/>
          <w:color w:val="000000" w:themeColor="text1"/>
          <w:sz w:val="22"/>
        </w:rPr>
        <w:t>記</w:t>
      </w:r>
    </w:p>
    <w:p w:rsidR="00080FA5" w:rsidRDefault="00080FA5" w:rsidP="00080FA5">
      <w:pPr>
        <w:pStyle w:val="ab"/>
        <w:rPr>
          <w:color w:val="000000" w:themeColor="text1"/>
        </w:rPr>
      </w:pPr>
    </w:p>
    <w:p w:rsidR="00E459AA" w:rsidRPr="0070115A" w:rsidRDefault="00E459AA" w:rsidP="00080FA5">
      <w:pPr>
        <w:pStyle w:val="ab"/>
        <w:rPr>
          <w:color w:val="000000" w:themeColor="text1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1"/>
        <w:gridCol w:w="7995"/>
      </w:tblGrid>
      <w:tr w:rsidR="0070115A" w:rsidRPr="0070115A" w:rsidTr="00730806">
        <w:trPr>
          <w:trHeight w:val="677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233" w:rsidRPr="0070115A" w:rsidRDefault="0028778E" w:rsidP="00A738A1">
            <w:pPr>
              <w:suppressAutoHyphens/>
              <w:kinsoku w:val="0"/>
              <w:autoSpaceDE w:val="0"/>
              <w:autoSpaceDN w:val="0"/>
              <w:spacing w:line="252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氏</w:t>
            </w:r>
            <w:r w:rsidR="00265C60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 xml:space="preserve">　　</w:t>
            </w: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名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78E" w:rsidRPr="0070115A" w:rsidRDefault="0028778E" w:rsidP="001C41B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</w:tc>
      </w:tr>
      <w:tr w:rsidR="0070115A" w:rsidRPr="0070115A" w:rsidTr="0026047B">
        <w:trPr>
          <w:trHeight w:val="1092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78E" w:rsidRPr="0070115A" w:rsidRDefault="0028778E" w:rsidP="00E72233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78E" w:rsidRPr="0070115A" w:rsidRDefault="00CA0438" w:rsidP="0028778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（ローマ字</w:t>
            </w:r>
            <w:r w:rsidR="0028778E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表記）</w:t>
            </w:r>
          </w:p>
        </w:tc>
      </w:tr>
      <w:tr w:rsidR="0070115A" w:rsidRPr="0070115A" w:rsidTr="0026047B">
        <w:trPr>
          <w:trHeight w:val="1530"/>
        </w:trPr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FA5" w:rsidRPr="0070115A" w:rsidRDefault="00080FA5" w:rsidP="0073080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18"/>
                <w:szCs w:val="18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</w:rPr>
              <w:t>所属・職名</w:t>
            </w:r>
            <w:r w:rsidR="00730806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</w:rPr>
              <w:t xml:space="preserve"> </w:t>
            </w:r>
            <w:r w:rsidR="00E72233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FA5" w:rsidRPr="0070115A" w:rsidRDefault="00080FA5" w:rsidP="001C41B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</w:tc>
      </w:tr>
      <w:tr w:rsidR="0070115A" w:rsidRPr="0070115A" w:rsidTr="00AA465F">
        <w:trPr>
          <w:trHeight w:val="1944"/>
        </w:trPr>
        <w:tc>
          <w:tcPr>
            <w:tcW w:w="95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6E6D" w:rsidRPr="0070115A" w:rsidRDefault="00B86E6D" w:rsidP="00B86E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70115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本推薦書に関する連絡担当者・連絡先</w:t>
            </w:r>
          </w:p>
          <w:p w:rsidR="00B86E6D" w:rsidRPr="0070115A" w:rsidRDefault="00B86E6D" w:rsidP="00B86E6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00" w:firstLine="224"/>
              <w:jc w:val="left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70115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機関名</w:t>
            </w:r>
            <w:r w:rsidRPr="0070115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</w:t>
            </w:r>
            <w:r w:rsidRPr="0070115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：</w:t>
            </w:r>
          </w:p>
          <w:p w:rsidR="00B86E6D" w:rsidRPr="0070115A" w:rsidRDefault="00B86E6D" w:rsidP="00B86E6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00" w:firstLine="224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1"/>
              </w:rPr>
            </w:pP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部  局 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>：</w:t>
            </w:r>
          </w:p>
          <w:p w:rsidR="00B86E6D" w:rsidRPr="0070115A" w:rsidRDefault="00B86E6D" w:rsidP="00B86E6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00" w:firstLine="224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1"/>
                <w:lang w:val="de-DE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 xml:space="preserve">氏  名 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  <w:lang w:val="de-DE"/>
              </w:rPr>
              <w:t>：</w:t>
            </w:r>
          </w:p>
          <w:p w:rsidR="00B86E6D" w:rsidRPr="0070115A" w:rsidRDefault="00B86E6D" w:rsidP="00E72233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>TEL</w:t>
            </w:r>
            <w:r w:rsidRPr="0070115A">
              <w:rPr>
                <w:rFonts w:asciiTheme="majorEastAsia" w:eastAsiaTheme="majorEastAsia" w:hAnsiTheme="majorEastAsia" w:cs="ＭＳ 明朝"/>
                <w:color w:val="000000" w:themeColor="text1"/>
                <w:szCs w:val="21"/>
              </w:rPr>
              <w:t xml:space="preserve"> 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 xml:space="preserve">: </w:t>
            </w: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        　　</w:t>
            </w:r>
            <w:r w:rsidRPr="0070115A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FAX </w:t>
            </w: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:</w:t>
            </w:r>
            <w:r w:rsidRPr="0070115A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　　　　　E</w:t>
            </w:r>
            <w:r w:rsidRPr="0070115A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-mail </w:t>
            </w: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:</w:t>
            </w:r>
          </w:p>
        </w:tc>
      </w:tr>
    </w:tbl>
    <w:p w:rsidR="008D1A5A" w:rsidRPr="0070115A" w:rsidRDefault="00E72233" w:rsidP="00AA465F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  <w:sz w:val="20"/>
          <w:szCs w:val="20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20"/>
          <w:szCs w:val="20"/>
        </w:rPr>
        <w:t xml:space="preserve">　　※ 現在</w:t>
      </w:r>
      <w:r w:rsidR="00570763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20"/>
          <w:szCs w:val="20"/>
        </w:rPr>
        <w:t>、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20"/>
          <w:szCs w:val="20"/>
        </w:rPr>
        <w:t>受賞候補者の所属がない場合は、前職を記載してください。</w:t>
      </w:r>
    </w:p>
    <w:p w:rsidR="00AA465F" w:rsidRPr="0070115A" w:rsidRDefault="00AA465F" w:rsidP="00AA465F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6"/>
      </w:tblGrid>
      <w:tr w:rsidR="0070115A" w:rsidRPr="0070115A" w:rsidTr="00B86E6D">
        <w:trPr>
          <w:trHeight w:val="2837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CF" w:rsidRPr="0070115A" w:rsidRDefault="00265C6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60" w:firstLine="118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lastRenderedPageBreak/>
              <w:t>① 推薦理由（400字以内で簡潔にご記入ください。）</w:t>
            </w:r>
            <w:r w:rsidR="004E2E4F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</w:p>
          <w:p w:rsidR="00585AEC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4A0670" w:rsidRPr="007B4F89" w:rsidRDefault="004A067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585AEC" w:rsidRPr="007B4F89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B4F89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B4F89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B4F89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585AEC" w:rsidRPr="007B4F89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585AEC" w:rsidRPr="007B4F89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B4F89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B4F89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235B23" w:rsidRPr="007B4F89" w:rsidRDefault="00235B2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730806" w:rsidRPr="007B4F89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235B23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60" w:firstLine="118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②</w:t>
            </w:r>
            <w:r w:rsidR="00265C60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D7962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略歴（</w:t>
            </w:r>
            <w:r w:rsidR="00C455CF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学歴・</w:t>
            </w:r>
            <w:r w:rsidR="00BD7962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学位、職歴）</w:t>
            </w: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="00265C60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　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学歴</w:t>
            </w:r>
          </w:p>
          <w:p w:rsidR="00F91C50" w:rsidRPr="0070115A" w:rsidRDefault="00F91C50" w:rsidP="00F91C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F91C50" w:rsidRPr="0070115A" w:rsidRDefault="00F91C50" w:rsidP="00F91C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 w:rsidP="00F91C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="00265C60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　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学位</w:t>
            </w: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200" w:firstLine="392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職歴</w:t>
            </w: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235B23" w:rsidRPr="0070115A" w:rsidRDefault="00235B2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4E2E4F" w:rsidRPr="0070115A" w:rsidRDefault="00DC6894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4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③</w:t>
            </w:r>
            <w:r w:rsidR="00265C60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C56867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主要著書</w:t>
            </w:r>
            <w:r w:rsidR="00CE5EE6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等</w:t>
            </w:r>
          </w:p>
          <w:p w:rsidR="004E2E4F" w:rsidRPr="0070115A" w:rsidRDefault="004E2E4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CA1649" w:rsidRPr="0070115A" w:rsidRDefault="00CA164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4E2E4F" w:rsidRPr="0070115A" w:rsidRDefault="004E2E4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DC6894" w:rsidRPr="0070115A" w:rsidRDefault="00DC689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DC6894" w:rsidRPr="0070115A" w:rsidRDefault="00DC689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DC6894" w:rsidRPr="0070115A" w:rsidRDefault="00DC6894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4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④</w:t>
            </w:r>
            <w:r w:rsidR="00265C60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受賞歴</w:t>
            </w: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4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730806" w:rsidRPr="0070115A" w:rsidRDefault="00730806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730806" w:rsidRPr="0070115A" w:rsidRDefault="00730806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</w:tc>
      </w:tr>
    </w:tbl>
    <w:p w:rsidR="00730806" w:rsidRPr="0070115A" w:rsidRDefault="00730806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  <w:sectPr w:rsidR="00730806" w:rsidRPr="0070115A" w:rsidSect="00E459AA">
          <w:headerReference w:type="default" r:id="rId8"/>
          <w:footerReference w:type="default" r:id="rId9"/>
          <w:type w:val="continuous"/>
          <w:pgSz w:w="11906" w:h="16838" w:code="9"/>
          <w:pgMar w:top="1191" w:right="1134" w:bottom="1134" w:left="1134" w:header="720" w:footer="567" w:gutter="0"/>
          <w:pgNumType w:start="1"/>
          <w:cols w:space="720"/>
          <w:noEndnote/>
          <w:docGrid w:type="linesAndChars" w:linePitch="302" w:charSpace="819"/>
        </w:sectPr>
      </w:pPr>
    </w:p>
    <w:p w:rsidR="004E2E4F" w:rsidRPr="0070115A" w:rsidRDefault="00C455CF" w:rsidP="00F91C50">
      <w:pPr>
        <w:widowControl/>
        <w:overflowPunct/>
        <w:adjustRightInd/>
        <w:spacing w:afterLines="50" w:after="151"/>
        <w:ind w:firstLineChars="100" w:firstLine="228"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lastRenderedPageBreak/>
        <w:t>【記入上の注意】</w:t>
      </w:r>
    </w:p>
    <w:p w:rsidR="00652A88" w:rsidRPr="0070115A" w:rsidRDefault="00B86E6D" w:rsidP="00352115">
      <w:pPr>
        <w:adjustRightInd/>
        <w:ind w:left="228" w:hangingChars="100" w:hanging="22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１．推薦書は、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  <w:u w:val="thick"/>
        </w:rPr>
        <w:t>日本語</w:t>
      </w:r>
      <w:r w:rsidR="00A738A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で作成してください。</w:t>
      </w:r>
    </w:p>
    <w:p w:rsidR="00B86E6D" w:rsidRDefault="00A738A1" w:rsidP="00652A88">
      <w:pPr>
        <w:adjustRightInd/>
        <w:ind w:leftChars="101" w:left="226" w:firstLineChars="86" w:firstLine="196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bookmarkStart w:id="1" w:name="_Hlk131684786"/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なお</w:t>
      </w:r>
      <w:r w:rsidR="0097678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、「③主要著書</w:t>
      </w:r>
      <w:r w:rsidR="00B86E6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等」欄</w:t>
      </w:r>
      <w:r w:rsidR="00652A8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について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は、</w:t>
      </w:r>
      <w:r w:rsidR="00652A8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  <w:u w:val="thick"/>
        </w:rPr>
        <w:t>記載する言語を問いません</w:t>
      </w:r>
      <w:r w:rsidR="00652A8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が、著書の</w:t>
      </w:r>
      <w:r w:rsidR="00A53876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書名等の</w:t>
      </w:r>
      <w:r w:rsidR="00652A8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英訳若しくは日本語訳がある場合には、併記するようにしてください。</w:t>
      </w:r>
      <w:r w:rsidR="00B86E6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また、記入欄が不足する場合は、枠を広げて作成してください。</w:t>
      </w:r>
      <w:bookmarkEnd w:id="1"/>
    </w:p>
    <w:p w:rsidR="003E45B9" w:rsidRPr="0070115A" w:rsidRDefault="00E459AA" w:rsidP="00652A88">
      <w:pPr>
        <w:adjustRightInd/>
        <w:ind w:leftChars="101" w:left="226" w:firstLineChars="86" w:firstLine="196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推薦者の氏名は、大学等の長の名で</w:t>
      </w:r>
      <w:r w:rsidR="003E45B9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作成してください。公印は省略可能です。</w:t>
      </w:r>
    </w:p>
    <w:p w:rsidR="00352115" w:rsidRPr="0070115A" w:rsidRDefault="00352115" w:rsidP="00352115">
      <w:pPr>
        <w:adjustRightInd/>
        <w:ind w:left="228" w:hangingChars="100" w:hanging="22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B86E6D" w:rsidRPr="0070115A" w:rsidRDefault="00B86E6D" w:rsidP="00B86E6D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２．各記入欄について</w:t>
      </w:r>
    </w:p>
    <w:p w:rsidR="0029125E" w:rsidRPr="0070115A" w:rsidRDefault="00CA0438" w:rsidP="00E72233">
      <w:pPr>
        <w:adjustRightInd/>
        <w:spacing w:afterLines="50" w:after="151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（１）候補者氏名欄には、ローマ字</w:t>
      </w:r>
      <w:r w:rsidR="00B86E6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での表記も併せて記入してください。</w:t>
      </w:r>
    </w:p>
    <w:p w:rsidR="00042DCD" w:rsidRPr="0070115A" w:rsidRDefault="00B86E6D" w:rsidP="0029125E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（２）推薦様式（②</w:t>
      </w:r>
      <w:r w:rsidR="0029125E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～④）</w:t>
      </w:r>
    </w:p>
    <w:p w:rsidR="00C455CF" w:rsidRPr="0070115A" w:rsidRDefault="00042DCD" w:rsidP="00352115">
      <w:pPr>
        <w:adjustRightInd/>
        <w:ind w:firstLineChars="124" w:firstLine="283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②</w:t>
      </w:r>
      <w:r w:rsidRPr="0070115A">
        <w:rPr>
          <w:rFonts w:asciiTheme="majorEastAsia" w:eastAsiaTheme="majorEastAsia" w:hAnsiTheme="majorEastAsia" w:cs="Times New Roman"/>
          <w:color w:val="000000" w:themeColor="text1"/>
          <w:spacing w:val="2"/>
        </w:rPr>
        <w:t xml:space="preserve"> 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略歴（</w:t>
      </w:r>
      <w:r w:rsidR="00D048C9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学歴・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学位、職歴）</w:t>
      </w:r>
      <w:r w:rsidR="00D048C9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欄は、西暦年で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記入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して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ください。</w:t>
      </w:r>
    </w:p>
    <w:p w:rsidR="00CD0A31" w:rsidRPr="0070115A" w:rsidRDefault="00B86E6D" w:rsidP="00352115">
      <w:pPr>
        <w:adjustRightInd/>
        <w:spacing w:beforeLines="25" w:before="75"/>
        <w:ind w:firstLineChars="300" w:firstLine="684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例：1965</w:t>
      </w:r>
      <w:r w:rsidR="00CD0A31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○○○大学卒業</w:t>
      </w:r>
    </w:p>
    <w:p w:rsidR="00CD0A31" w:rsidRPr="0070115A" w:rsidRDefault="00B86E6D" w:rsidP="00B26A71">
      <w:pPr>
        <w:adjustRightInd/>
        <w:ind w:left="570" w:firstLineChars="100" w:firstLine="2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</w:t>
      </w:r>
      <w:r w:rsidR="00352115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 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1975</w:t>
      </w:r>
      <w:r w:rsidR="00CD0A31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○○○大学○○学部助教授就任</w:t>
      </w:r>
    </w:p>
    <w:p w:rsidR="00CD0A31" w:rsidRPr="0070115A" w:rsidRDefault="00B86E6D" w:rsidP="00352115">
      <w:pPr>
        <w:adjustRightInd/>
        <w:ind w:left="573" w:firstLineChars="100" w:firstLine="2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</w:t>
      </w:r>
      <w:r w:rsidR="00352115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 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1985</w:t>
      </w:r>
      <w:r w:rsidR="00CD0A31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○○○大学○○学部教授就任（現在に至る）</w:t>
      </w:r>
    </w:p>
    <w:p w:rsidR="00235B23" w:rsidRPr="0070115A" w:rsidRDefault="00235B23" w:rsidP="00352115">
      <w:pPr>
        <w:adjustRightInd/>
        <w:spacing w:afterLines="50" w:after="151"/>
        <w:ind w:left="573" w:right="456" w:firstLineChars="400" w:firstLine="912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591638" w:rsidRPr="0070115A" w:rsidRDefault="00DC6894" w:rsidP="00352115">
      <w:pPr>
        <w:adjustRightInd/>
        <w:ind w:leftChars="126" w:left="565" w:hangingChars="124" w:hanging="283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③</w:t>
      </w:r>
      <w:r w:rsidR="00042DCD" w:rsidRPr="0070115A">
        <w:rPr>
          <w:rFonts w:asciiTheme="majorEastAsia" w:eastAsiaTheme="majorEastAsia" w:hAnsiTheme="majorEastAsia" w:cs="Times New Roman"/>
          <w:color w:val="000000" w:themeColor="text1"/>
          <w:spacing w:val="2"/>
        </w:rPr>
        <w:t xml:space="preserve"> 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主要著書</w:t>
      </w:r>
      <w:r w:rsidR="00CE5EE6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等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欄は、</w:t>
      </w:r>
      <w:r w:rsidR="0059163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発表年月順に</w:t>
      </w:r>
      <w:r w:rsidR="009B51B9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、</w:t>
      </w:r>
      <w:r w:rsidR="00D6230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漏れなく記載するようにしてください。</w:t>
      </w:r>
    </w:p>
    <w:p w:rsidR="00007367" w:rsidRPr="0070115A" w:rsidRDefault="00591638" w:rsidP="00352115">
      <w:pPr>
        <w:adjustRightInd/>
        <w:ind w:leftChars="253" w:left="567" w:firstLineChars="50" w:firstLine="114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なお、</w:t>
      </w:r>
      <w:r w:rsidR="0097678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図書の場合は、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出版年</w:t>
      </w:r>
      <w:r w:rsidR="006D48F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（西暦）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、著書名、出版社</w:t>
      </w:r>
      <w:r w:rsidR="00E405D6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、出版</w:t>
      </w:r>
      <w:r w:rsidR="0097678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地</w:t>
      </w:r>
      <w:r w:rsidR="00CE5EE6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等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を記入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して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ください。</w:t>
      </w:r>
      <w:r w:rsidR="0097678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また、学術論文の場合は、発表年（西暦）、論文名、掲載誌名、巻号や頁等、刊行地等を記入してください。</w:t>
      </w:r>
    </w:p>
    <w:p w:rsidR="00E404D4" w:rsidRPr="0070115A" w:rsidRDefault="00E404D4" w:rsidP="00352115">
      <w:pPr>
        <w:adjustRightInd/>
        <w:ind w:leftChars="253" w:left="567" w:firstLineChars="50" w:firstLine="114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共著者がいる場合には、その名前</w:t>
      </w:r>
      <w:r w:rsidR="009023AB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を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記載してください。</w:t>
      </w:r>
    </w:p>
    <w:p w:rsidR="00CD0A31" w:rsidRPr="0070115A" w:rsidRDefault="00CD0A31" w:rsidP="00352115">
      <w:pPr>
        <w:tabs>
          <w:tab w:val="left" w:pos="567"/>
        </w:tabs>
        <w:adjustRightInd/>
        <w:spacing w:beforeLines="25" w:before="75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　</w:t>
      </w:r>
      <w:r w:rsidR="00B26A7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</w:t>
      </w:r>
      <w:r w:rsidR="00B86E6D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例：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（</w:t>
      </w:r>
      <w:r w:rsidR="0059163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単著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）</w:t>
      </w:r>
    </w:p>
    <w:p w:rsidR="00730806" w:rsidRPr="0070115A" w:rsidRDefault="00CD777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90年　○○○○○に関する日本文化　○○○○出版　日本</w:t>
      </w:r>
    </w:p>
    <w:p w:rsidR="00591638" w:rsidRPr="0070115A" w:rsidRDefault="0059163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1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993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年　○○○○ 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of 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J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apanese Culture. 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○○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press. U.K.</w:t>
      </w:r>
    </w:p>
    <w:p w:rsidR="00CD7778" w:rsidRPr="0070115A" w:rsidRDefault="00CD777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9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○○○○○に関する日本研究　○○○○出版　日本</w:t>
      </w:r>
    </w:p>
    <w:p w:rsidR="00CD7778" w:rsidRPr="0070115A" w:rsidRDefault="0059163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・</w:t>
      </w:r>
    </w:p>
    <w:p w:rsidR="00CD7778" w:rsidRPr="0070115A" w:rsidRDefault="0059163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・</w:t>
      </w:r>
    </w:p>
    <w:p w:rsidR="00CD7778" w:rsidRPr="0070115A" w:rsidRDefault="00CD7778" w:rsidP="00CD7778">
      <w:pPr>
        <w:adjustRightInd/>
        <w:ind w:firstLineChars="500" w:firstLine="1140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（論文）</w:t>
      </w:r>
    </w:p>
    <w:p w:rsidR="00CD7778" w:rsidRPr="0070115A" w:rsidRDefault="00CD7778" w:rsidP="00CD7778">
      <w:pPr>
        <w:adjustRightInd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8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年　「〇〇に関する分析」　〇〇ジャーナル　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7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号、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3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頁-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0頁、米国　</w:t>
      </w:r>
    </w:p>
    <w:p w:rsidR="00976780" w:rsidRPr="0070115A" w:rsidRDefault="00CD7778" w:rsidP="00591638">
      <w:pPr>
        <w:adjustRightInd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91</w:t>
      </w:r>
      <w:r w:rsidR="00976780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年　</w:t>
      </w:r>
      <w:r w:rsidR="006D48F5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「</w:t>
      </w:r>
      <w:r w:rsidR="00976780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〇〇に関する考察</w:t>
      </w:r>
      <w:r w:rsidR="006D48F5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」</w:t>
      </w:r>
      <w:r w:rsidR="00976780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〇〇ジャーナル　55号、10頁-20頁、英国　</w:t>
      </w:r>
    </w:p>
    <w:p w:rsidR="00CD7778" w:rsidRPr="0070115A" w:rsidRDefault="00591638" w:rsidP="00CD7778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・</w:t>
      </w:r>
    </w:p>
    <w:p w:rsidR="00CD7778" w:rsidRPr="0070115A" w:rsidRDefault="00591638" w:rsidP="00CD7778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・</w:t>
      </w:r>
    </w:p>
    <w:p w:rsidR="00CD7778" w:rsidRPr="0070115A" w:rsidRDefault="00CD7778" w:rsidP="00CD7778">
      <w:pPr>
        <w:adjustRightInd/>
        <w:ind w:firstLineChars="500" w:firstLine="1140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（</w:t>
      </w:r>
      <w:r w:rsidR="0059163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その他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）</w:t>
      </w:r>
    </w:p>
    <w:p w:rsidR="00CD7778" w:rsidRPr="0070115A" w:rsidRDefault="00CD7778" w:rsidP="00007367">
      <w:pPr>
        <w:adjustRightInd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bookmarkStart w:id="2" w:name="_Hlk129618308"/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</w:t>
      </w:r>
      <w:r w:rsidR="00007367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9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「〇〇データベース」</w:t>
      </w:r>
      <w:r w:rsidR="00007367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h</w:t>
      </w:r>
      <w:r w:rsidR="00007367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ttps://**************************</w:t>
      </w:r>
      <w:bookmarkEnd w:id="2"/>
      <w:r w:rsidR="00007367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 </w:t>
      </w:r>
    </w:p>
    <w:p w:rsidR="00591638" w:rsidRPr="0070115A" w:rsidRDefault="00007367" w:rsidP="00591638">
      <w:pPr>
        <w:adjustRightInd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9</w:t>
      </w:r>
      <w:r w:rsidR="00591638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8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年　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映像資料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「〇〇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○○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」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https://**************************</w:t>
      </w:r>
      <w:r w:rsidR="00591638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 </w:t>
      </w:r>
    </w:p>
    <w:p w:rsidR="00591638" w:rsidRPr="0070115A" w:rsidRDefault="00591638" w:rsidP="00591638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・</w:t>
      </w:r>
    </w:p>
    <w:p w:rsidR="00591638" w:rsidRPr="0070115A" w:rsidRDefault="00591638" w:rsidP="00591638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・</w:t>
      </w:r>
    </w:p>
    <w:p w:rsidR="00007367" w:rsidRPr="0070115A" w:rsidRDefault="00007367" w:rsidP="00CD7778">
      <w:pPr>
        <w:adjustRightInd/>
        <w:spacing w:afterLines="50" w:after="151"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:rsidR="00DC6894" w:rsidRPr="0070115A" w:rsidRDefault="00DC6894" w:rsidP="00352115">
      <w:pPr>
        <w:tabs>
          <w:tab w:val="left" w:pos="142"/>
        </w:tabs>
        <w:adjustRightInd/>
        <w:ind w:firstLineChars="124" w:firstLine="283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④</w:t>
      </w:r>
      <w:r w:rsidRPr="0070115A">
        <w:rPr>
          <w:rFonts w:asciiTheme="majorEastAsia" w:eastAsiaTheme="majorEastAsia" w:hAnsiTheme="majorEastAsia" w:cs="Times New Roman"/>
          <w:color w:val="000000" w:themeColor="text1"/>
          <w:spacing w:val="2"/>
        </w:rPr>
        <w:t xml:space="preserve"> </w:t>
      </w:r>
      <w:r w:rsidR="00B86E6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これまでに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受賞歴がある場合は、記入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して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ください。</w:t>
      </w:r>
    </w:p>
    <w:p w:rsidR="00352115" w:rsidRPr="0070115A" w:rsidRDefault="00B86E6D" w:rsidP="00352115">
      <w:pPr>
        <w:adjustRightInd/>
        <w:spacing w:beforeLines="25" w:before="75"/>
        <w:ind w:firstLineChars="310" w:firstLine="707"/>
        <w:rPr>
          <w:rFonts w:ascii="ＭＳ 明朝" w:eastAsia="ＭＳ 明朝" w:hAnsi="ＭＳ 明朝" w:cs="Times New Roman"/>
          <w:i/>
          <w:color w:val="000000" w:themeColor="text1"/>
          <w:spacing w:val="2"/>
        </w:rPr>
      </w:pPr>
      <w:r w:rsidRPr="0070115A">
        <w:rPr>
          <w:rFonts w:ascii="ＭＳ 明朝" w:eastAsia="ＭＳ 明朝" w:hAnsi="ＭＳ 明朝" w:cs="Times New Roman" w:hint="eastAsia"/>
          <w:i/>
          <w:color w:val="000000" w:themeColor="text1"/>
          <w:spacing w:val="2"/>
        </w:rPr>
        <w:t>例：2010</w:t>
      </w:r>
      <w:r w:rsidR="00DC6894" w:rsidRPr="0070115A">
        <w:rPr>
          <w:rFonts w:ascii="ＭＳ 明朝" w:eastAsia="ＭＳ 明朝" w:hAnsi="ＭＳ 明朝" w:cs="Times New Roman" w:hint="eastAsia"/>
          <w:i/>
          <w:color w:val="000000" w:themeColor="text1"/>
          <w:spacing w:val="2"/>
        </w:rPr>
        <w:t>年　○○○○賞受賞（日本）</w:t>
      </w:r>
    </w:p>
    <w:p w:rsidR="00352115" w:rsidRPr="0070115A" w:rsidRDefault="00352115" w:rsidP="00B26A71">
      <w:pPr>
        <w:adjustRightInd/>
        <w:ind w:left="570" w:firstLineChars="100" w:firstLine="22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352115" w:rsidRPr="0070115A" w:rsidRDefault="00352115" w:rsidP="00B26A71">
      <w:pPr>
        <w:adjustRightInd/>
        <w:ind w:left="570" w:firstLineChars="100" w:firstLine="22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BD7962" w:rsidRPr="0070115A" w:rsidRDefault="00352115" w:rsidP="00352115">
      <w:pPr>
        <w:adjustRightInd/>
        <w:ind w:left="570" w:firstLineChars="100" w:firstLine="228"/>
        <w:jc w:val="right"/>
        <w:rPr>
          <w:rFonts w:ascii="ＭＳ 明朝" w:hAnsi="ＭＳ 明朝" w:cs="ＭＳ 明朝"/>
          <w:color w:val="000000" w:themeColor="text1"/>
          <w:szCs w:val="21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※ 誤りがないよう十分ご確認の上、記入してください。</w:t>
      </w:r>
    </w:p>
    <w:sectPr w:rsidR="00BD7962" w:rsidRPr="0070115A" w:rsidSect="00730806">
      <w:footerReference w:type="default" r:id="rId10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30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52F" w:rsidRDefault="0091252F">
      <w:r>
        <w:separator/>
      </w:r>
    </w:p>
  </w:endnote>
  <w:endnote w:type="continuationSeparator" w:id="0">
    <w:p w:rsidR="0091252F" w:rsidRDefault="0091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B8E" w:rsidRDefault="00B87B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3E31" w:rsidRPr="009B3E31">
      <w:rPr>
        <w:noProof/>
        <w:lang w:val="ja-JP"/>
      </w:rPr>
      <w:t>1</w:t>
    </w:r>
    <w:r>
      <w:fldChar w:fldCharType="end"/>
    </w:r>
  </w:p>
  <w:p w:rsidR="00B87B8E" w:rsidRDefault="00B87B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1B9" w:rsidRDefault="009B51B9">
    <w:pPr>
      <w:pStyle w:val="a5"/>
      <w:jc w:val="center"/>
    </w:pPr>
  </w:p>
  <w:p w:rsidR="009B51B9" w:rsidRDefault="009B51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52F" w:rsidRDefault="0091252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252F" w:rsidRDefault="0091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5A" w:rsidRDefault="008D1A5A">
    <w:pPr>
      <w:pStyle w:val="a3"/>
    </w:pPr>
    <w:r>
      <w:rPr>
        <w:rFonts w:hint="eastAsia"/>
      </w:rPr>
      <w:t>様式</w:t>
    </w:r>
    <w:r w:rsidR="00445F15">
      <w:rPr>
        <w:rFonts w:hint="eastAsia"/>
      </w:rPr>
      <w:t>１</w:t>
    </w:r>
    <w:r w:rsidR="00BD7962">
      <w:rPr>
        <w:rFonts w:hint="eastAsia"/>
      </w:rPr>
      <w:t>（</w:t>
    </w:r>
    <w:r w:rsidR="005274B0">
      <w:rPr>
        <w:rFonts w:hint="eastAsia"/>
      </w:rPr>
      <w:t>日本語版</w:t>
    </w:r>
    <w:r w:rsidR="00BD796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022"/>
    <w:multiLevelType w:val="hybridMultilevel"/>
    <w:tmpl w:val="E092F896"/>
    <w:lvl w:ilvl="0" w:tplc="45D2E4A2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1" w15:restartNumberingAfterBreak="0">
    <w:nsid w:val="09DC7129"/>
    <w:multiLevelType w:val="hybridMultilevel"/>
    <w:tmpl w:val="89EA4BB0"/>
    <w:lvl w:ilvl="0" w:tplc="6B287E80">
      <w:start w:val="1"/>
      <w:numFmt w:val="decimalEnclosedCircle"/>
      <w:lvlText w:val="%1"/>
      <w:lvlJc w:val="left"/>
      <w:pPr>
        <w:ind w:left="9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  <w:rPr>
        <w:rFonts w:cs="Times New Roman"/>
      </w:rPr>
    </w:lvl>
  </w:abstractNum>
  <w:abstractNum w:abstractNumId="2" w15:restartNumberingAfterBreak="0">
    <w:nsid w:val="0D9B3048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FC346B6"/>
    <w:multiLevelType w:val="hybridMultilevel"/>
    <w:tmpl w:val="7170653E"/>
    <w:lvl w:ilvl="0" w:tplc="A544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4A3253"/>
    <w:multiLevelType w:val="hybridMultilevel"/>
    <w:tmpl w:val="E1480A9E"/>
    <w:lvl w:ilvl="0" w:tplc="9D4AC38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78E4393"/>
    <w:multiLevelType w:val="hybridMultilevel"/>
    <w:tmpl w:val="239ED2EA"/>
    <w:lvl w:ilvl="0" w:tplc="4FAE531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7870E54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7C494C3E"/>
    <w:multiLevelType w:val="hybridMultilevel"/>
    <w:tmpl w:val="455E768A"/>
    <w:lvl w:ilvl="0" w:tplc="43325640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12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4F"/>
    <w:rsid w:val="00007367"/>
    <w:rsid w:val="00042DCD"/>
    <w:rsid w:val="0008052A"/>
    <w:rsid w:val="00080FA5"/>
    <w:rsid w:val="000D54F2"/>
    <w:rsid w:val="000F62BE"/>
    <w:rsid w:val="001663B1"/>
    <w:rsid w:val="001A7612"/>
    <w:rsid w:val="001C063F"/>
    <w:rsid w:val="00203A18"/>
    <w:rsid w:val="0021451C"/>
    <w:rsid w:val="00225F81"/>
    <w:rsid w:val="00235B23"/>
    <w:rsid w:val="0026047B"/>
    <w:rsid w:val="00265C60"/>
    <w:rsid w:val="0028778E"/>
    <w:rsid w:val="0029125E"/>
    <w:rsid w:val="0029441B"/>
    <w:rsid w:val="002D0659"/>
    <w:rsid w:val="002D444F"/>
    <w:rsid w:val="00352115"/>
    <w:rsid w:val="00395559"/>
    <w:rsid w:val="003B4937"/>
    <w:rsid w:val="003B5340"/>
    <w:rsid w:val="003C511C"/>
    <w:rsid w:val="003E45B9"/>
    <w:rsid w:val="003E7532"/>
    <w:rsid w:val="00425A95"/>
    <w:rsid w:val="00445F15"/>
    <w:rsid w:val="004A0670"/>
    <w:rsid w:val="004B55D8"/>
    <w:rsid w:val="004E2E4F"/>
    <w:rsid w:val="005274B0"/>
    <w:rsid w:val="005339E0"/>
    <w:rsid w:val="00570763"/>
    <w:rsid w:val="00585AEC"/>
    <w:rsid w:val="00591638"/>
    <w:rsid w:val="005B14D4"/>
    <w:rsid w:val="006049C3"/>
    <w:rsid w:val="00615088"/>
    <w:rsid w:val="00652A88"/>
    <w:rsid w:val="00682DE0"/>
    <w:rsid w:val="006D48F5"/>
    <w:rsid w:val="0070115A"/>
    <w:rsid w:val="00730806"/>
    <w:rsid w:val="00740EB0"/>
    <w:rsid w:val="00757AED"/>
    <w:rsid w:val="007A7416"/>
    <w:rsid w:val="007B4F89"/>
    <w:rsid w:val="008D1A5A"/>
    <w:rsid w:val="008F74C6"/>
    <w:rsid w:val="009023AB"/>
    <w:rsid w:val="0091252F"/>
    <w:rsid w:val="00917118"/>
    <w:rsid w:val="00976780"/>
    <w:rsid w:val="009B3E31"/>
    <w:rsid w:val="009B51B9"/>
    <w:rsid w:val="009E2C53"/>
    <w:rsid w:val="00A37702"/>
    <w:rsid w:val="00A53876"/>
    <w:rsid w:val="00A738A1"/>
    <w:rsid w:val="00A91DBA"/>
    <w:rsid w:val="00AA465F"/>
    <w:rsid w:val="00B26A71"/>
    <w:rsid w:val="00B86E6D"/>
    <w:rsid w:val="00B87B8E"/>
    <w:rsid w:val="00B967E0"/>
    <w:rsid w:val="00BB19A8"/>
    <w:rsid w:val="00BD7962"/>
    <w:rsid w:val="00C06F7A"/>
    <w:rsid w:val="00C17524"/>
    <w:rsid w:val="00C455CF"/>
    <w:rsid w:val="00C462A2"/>
    <w:rsid w:val="00C56867"/>
    <w:rsid w:val="00CA0438"/>
    <w:rsid w:val="00CA1649"/>
    <w:rsid w:val="00CD0A31"/>
    <w:rsid w:val="00CD7778"/>
    <w:rsid w:val="00CE5EE6"/>
    <w:rsid w:val="00D048C9"/>
    <w:rsid w:val="00D35075"/>
    <w:rsid w:val="00D62301"/>
    <w:rsid w:val="00DC6894"/>
    <w:rsid w:val="00DE270F"/>
    <w:rsid w:val="00E404D4"/>
    <w:rsid w:val="00E405D6"/>
    <w:rsid w:val="00E459AA"/>
    <w:rsid w:val="00E72233"/>
    <w:rsid w:val="00E85F93"/>
    <w:rsid w:val="00EE1196"/>
    <w:rsid w:val="00F373D8"/>
    <w:rsid w:val="00F91C50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3955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9555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80FA5"/>
    <w:pPr>
      <w:jc w:val="center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a">
    <w:name w:val="記 (文字)"/>
    <w:basedOn w:val="a0"/>
    <w:link w:val="a9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paragraph" w:styleId="ab">
    <w:name w:val="Closing"/>
    <w:basedOn w:val="a"/>
    <w:link w:val="ac"/>
    <w:uiPriority w:val="99"/>
    <w:rsid w:val="00080FA5"/>
    <w:pPr>
      <w:jc w:val="right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c">
    <w:name w:val="結語 (文字)"/>
    <w:basedOn w:val="a0"/>
    <w:link w:val="ab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character" w:styleId="ad">
    <w:name w:val="Hyperlink"/>
    <w:basedOn w:val="a0"/>
    <w:uiPriority w:val="99"/>
    <w:rsid w:val="0000736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0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94F4-9D74-40A4-9A48-181ABC6B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487</Characters>
  <Application>Microsoft Office Word</Application>
  <DocSecurity>0</DocSecurity>
  <Lines>4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1:27:00Z</dcterms:created>
  <dcterms:modified xsi:type="dcterms:W3CDTF">2024-04-09T11:27:00Z</dcterms:modified>
</cp:coreProperties>
</file>